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075D" w14:textId="1559D4B7" w:rsidR="00101F13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</w:t>
      </w:r>
      <w:r w:rsidR="00AF172B">
        <w:rPr>
          <w:b/>
          <w:color w:val="000000"/>
        </w:rPr>
        <w:t xml:space="preserve"> </w:t>
      </w:r>
      <w:r w:rsidR="00233FC8">
        <w:rPr>
          <w:b/>
          <w:color w:val="000000"/>
        </w:rPr>
        <w:t>BENDRŲJŲ GEBĖJIMŲ</w:t>
      </w:r>
      <w:r w:rsidR="00F97D9D" w:rsidRPr="00F97D9D">
        <w:rPr>
          <w:b/>
          <w:color w:val="000000"/>
        </w:rPr>
        <w:t xml:space="preserve"> MOKYMO PROGRAMĄ</w:t>
      </w:r>
    </w:p>
    <w:p w14:paraId="32422B13" w14:textId="24D1E721" w:rsidR="00233FC8" w:rsidRPr="0033192F" w:rsidRDefault="00233FC8" w:rsidP="003E5139">
      <w:pPr>
        <w:jc w:val="center"/>
        <w:rPr>
          <w:b/>
          <w:color w:val="000000"/>
        </w:rPr>
      </w:pPr>
      <w:r>
        <w:rPr>
          <w:b/>
          <w:color w:val="000000"/>
        </w:rPr>
        <w:t>,,MELO PSICHOLOGIJA. STRESO ĮVEIKA. SPRENDIMŲ PRIĖMIMAS“</w:t>
      </w:r>
    </w:p>
    <w:p w14:paraId="51F46D20" w14:textId="332556B0"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233FC8">
        <w:rPr>
          <w:bCs/>
        </w:rPr>
        <w:t>PSICH</w:t>
      </w:r>
      <w:r w:rsidR="00884F0B">
        <w:rPr>
          <w:bCs/>
        </w:rPr>
        <w:t>-</w:t>
      </w:r>
      <w:r w:rsidR="001A35FB">
        <w:rPr>
          <w:bCs/>
        </w:rPr>
        <w:t>2</w:t>
      </w:r>
      <w:r w:rsidR="00101F13" w:rsidRPr="0033192F">
        <w:rPr>
          <w:bCs/>
        </w:rPr>
        <w:t>)</w:t>
      </w:r>
    </w:p>
    <w:p w14:paraId="290B45A9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307C207D" w14:textId="77777777"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24F728D0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754F246" w14:textId="3B45AA63" w:rsidR="007C3DA2" w:rsidRPr="00DC6F3F" w:rsidRDefault="00101F13" w:rsidP="00267819">
      <w:pPr>
        <w:jc w:val="center"/>
        <w:rPr>
          <w:lang w:val="en-GB"/>
        </w:rPr>
      </w:pPr>
      <w:r w:rsidRPr="0033192F">
        <w:t>20</w:t>
      </w:r>
      <w:r w:rsidR="00830A29">
        <w:t>2</w:t>
      </w:r>
      <w:r w:rsidR="00737139">
        <w:rPr>
          <w:lang w:val="en-GB"/>
        </w:rPr>
        <w:t>3</w:t>
      </w:r>
      <w:r w:rsidRPr="0033192F">
        <w:t xml:space="preserve"> m. </w:t>
      </w:r>
      <w:r w:rsidR="001A35FB">
        <w:t>spalio 5-6</w:t>
      </w:r>
      <w:r w:rsidR="00DC6F3F">
        <w:rPr>
          <w:lang w:val="en-GB"/>
        </w:rPr>
        <w:t xml:space="preserve"> d.</w:t>
      </w:r>
    </w:p>
    <w:p w14:paraId="70DF4430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4047E0B2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1C3E5690" w14:textId="77777777" w:rsidTr="00DB27AA">
        <w:tc>
          <w:tcPr>
            <w:tcW w:w="10265" w:type="dxa"/>
          </w:tcPr>
          <w:p w14:paraId="2083DEDD" w14:textId="77777777" w:rsidR="00101F13" w:rsidRPr="00A5672F" w:rsidRDefault="00101F13" w:rsidP="00E2514D">
            <w:pPr>
              <w:rPr>
                <w:i/>
                <w:iCs/>
              </w:rPr>
            </w:pPr>
            <w:r w:rsidRPr="00A5672F">
              <w:rPr>
                <w:i/>
                <w:iCs/>
              </w:rPr>
              <w:t>Lektoriai:</w:t>
            </w:r>
          </w:p>
          <w:p w14:paraId="48BD8CB7" w14:textId="38AF940F" w:rsidR="00DC6F3F" w:rsidRPr="003F557D" w:rsidRDefault="00DC6F3F" w:rsidP="00DC6F3F">
            <w:pPr>
              <w:rPr>
                <w:b/>
                <w:i/>
                <w:lang w:val="en-GB"/>
              </w:rPr>
            </w:pPr>
            <w:r w:rsidRPr="003F557D">
              <w:rPr>
                <w:b/>
                <w:i/>
              </w:rPr>
              <w:t>Prof.  dr. Gintautas Valickas</w:t>
            </w:r>
          </w:p>
          <w:p w14:paraId="4DC29450" w14:textId="5F6A7559" w:rsidR="00631B79" w:rsidRPr="003F557D" w:rsidRDefault="00DC6F3F" w:rsidP="00DC6F3F">
            <w:pPr>
              <w:rPr>
                <w:i/>
              </w:rPr>
            </w:pPr>
            <w:r w:rsidRPr="003F557D">
              <w:rPr>
                <w:i/>
              </w:rPr>
              <w:t>Vilniaus universiteto Filosofijos fakulteto Psichologijos instituto profesorius</w:t>
            </w:r>
          </w:p>
          <w:p w14:paraId="5E73D1A4" w14:textId="14137008" w:rsidR="00ED6B23" w:rsidRPr="00267819" w:rsidRDefault="00ED6B23" w:rsidP="00233FC8">
            <w:pPr>
              <w:rPr>
                <w:iCs/>
                <w:sz w:val="10"/>
                <w:szCs w:val="10"/>
              </w:rPr>
            </w:pPr>
          </w:p>
        </w:tc>
      </w:tr>
    </w:tbl>
    <w:p w14:paraId="1C52BE7E" w14:textId="77777777" w:rsidR="00B3013E" w:rsidRDefault="00B3013E" w:rsidP="00B3013E">
      <w:pPr>
        <w:rPr>
          <w:color w:val="000000"/>
          <w:u w:val="single"/>
        </w:rPr>
      </w:pPr>
    </w:p>
    <w:p w14:paraId="5046B51B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0696D630" w14:textId="38E1AD08" w:rsidR="00B3013E" w:rsidRDefault="00B3013E" w:rsidP="00D014F0">
      <w:pPr>
        <w:jc w:val="center"/>
        <w:rPr>
          <w:color w:val="000000"/>
          <w:u w:val="single"/>
        </w:rPr>
      </w:pPr>
      <w:bookmarkStart w:id="0" w:name="_Hlk124338461"/>
      <w:r>
        <w:rPr>
          <w:color w:val="000000"/>
          <w:u w:val="single"/>
        </w:rPr>
        <w:t>Ketvirtadienis, 202</w:t>
      </w:r>
      <w:r w:rsidR="00D014F0">
        <w:rPr>
          <w:color w:val="000000"/>
          <w:u w:val="single"/>
        </w:rPr>
        <w:t>3</w:t>
      </w:r>
      <w:r>
        <w:rPr>
          <w:color w:val="000000"/>
          <w:u w:val="single"/>
        </w:rPr>
        <w:t xml:space="preserve"> </w:t>
      </w:r>
      <w:r w:rsidRPr="00DE3A57">
        <w:rPr>
          <w:color w:val="000000"/>
          <w:u w:val="single"/>
        </w:rPr>
        <w:t xml:space="preserve">m. </w:t>
      </w:r>
      <w:r w:rsidR="001A35FB">
        <w:rPr>
          <w:u w:val="single"/>
        </w:rPr>
        <w:t>spalio 5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75397321" w14:textId="77777777" w:rsidR="0003017E" w:rsidRDefault="0003017E" w:rsidP="0000062E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3017E" w:rsidRPr="00DE3A57" w14:paraId="0E90D002" w14:textId="77777777" w:rsidTr="00EF6124">
        <w:trPr>
          <w:cantSplit/>
        </w:trPr>
        <w:tc>
          <w:tcPr>
            <w:tcW w:w="827" w:type="dxa"/>
          </w:tcPr>
          <w:p w14:paraId="0F37B91C" w14:textId="4DDEBE87" w:rsidR="0003017E" w:rsidRPr="004D11C1" w:rsidRDefault="00233FC8" w:rsidP="00EF612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03017E" w:rsidRPr="004D11C1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67C513AD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03017E" w:rsidRPr="004D11C1" w14:paraId="75499CE7" w14:textId="77777777" w:rsidTr="00EF6124">
        <w:trPr>
          <w:cantSplit/>
        </w:trPr>
        <w:tc>
          <w:tcPr>
            <w:tcW w:w="827" w:type="dxa"/>
          </w:tcPr>
          <w:p w14:paraId="64888F60" w14:textId="77777777" w:rsidR="0003017E" w:rsidRPr="004D11C1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5F14DFC" w14:textId="77777777" w:rsidR="0003017E" w:rsidRPr="004D11C1" w:rsidRDefault="0003017E" w:rsidP="00EF6124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03017E" w:rsidRPr="00AB4A12" w14:paraId="71B98583" w14:textId="77777777" w:rsidTr="00EF6124">
        <w:trPr>
          <w:cantSplit/>
        </w:trPr>
        <w:tc>
          <w:tcPr>
            <w:tcW w:w="827" w:type="dxa"/>
          </w:tcPr>
          <w:p w14:paraId="24153A63" w14:textId="2BE7B167" w:rsidR="0003017E" w:rsidRPr="00DE3A57" w:rsidRDefault="00233FC8" w:rsidP="00EF61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3017E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54A5A50B" w14:textId="4BB01D3A" w:rsidR="00710EB5" w:rsidRPr="00233FC8" w:rsidRDefault="00233FC8" w:rsidP="00233FC8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233FC8">
              <w:rPr>
                <w:b/>
                <w:color w:val="000000"/>
              </w:rPr>
              <w:t>Neverbaliniai, verbaliniai ir paraverbaliniai melo požymiai</w:t>
            </w:r>
            <w:r>
              <w:rPr>
                <w:b/>
                <w:color w:val="000000"/>
              </w:rPr>
              <w:t>.</w:t>
            </w:r>
          </w:p>
        </w:tc>
      </w:tr>
      <w:tr w:rsidR="0003017E" w:rsidRPr="00DE3A57" w14:paraId="05A1D790" w14:textId="77777777" w:rsidTr="00EF6124">
        <w:tc>
          <w:tcPr>
            <w:tcW w:w="827" w:type="dxa"/>
          </w:tcPr>
          <w:p w14:paraId="7543EFB8" w14:textId="77777777" w:rsidR="0003017E" w:rsidRPr="00DE3A57" w:rsidRDefault="0003017E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504CDF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5CB816B7" w14:textId="77777777" w:rsidTr="00EF6124">
        <w:tc>
          <w:tcPr>
            <w:tcW w:w="827" w:type="dxa"/>
          </w:tcPr>
          <w:p w14:paraId="2CD76CE8" w14:textId="3A819D2D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233FC8">
              <w:rPr>
                <w:i/>
              </w:rPr>
              <w:t>1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5F79BF98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bookmarkEnd w:id="0"/>
      <w:tr w:rsidR="0003017E" w:rsidRPr="00DE3A57" w14:paraId="2A880A62" w14:textId="77777777" w:rsidTr="00EF6124">
        <w:trPr>
          <w:cantSplit/>
        </w:trPr>
        <w:tc>
          <w:tcPr>
            <w:tcW w:w="827" w:type="dxa"/>
          </w:tcPr>
          <w:p w14:paraId="1D4C44EC" w14:textId="77777777" w:rsidR="0003017E" w:rsidRPr="00DE3A57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1FCCE6E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03017E" w:rsidRPr="00DE3A57" w14:paraId="0411842D" w14:textId="77777777" w:rsidTr="00EF6124">
        <w:trPr>
          <w:cantSplit/>
        </w:trPr>
        <w:tc>
          <w:tcPr>
            <w:tcW w:w="827" w:type="dxa"/>
          </w:tcPr>
          <w:p w14:paraId="400322D3" w14:textId="1B13DB45" w:rsidR="0003017E" w:rsidRPr="007303A7" w:rsidRDefault="0003017E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</w:t>
            </w:r>
            <w:r w:rsidR="00233FC8">
              <w:rPr>
                <w:b/>
                <w:bCs/>
                <w:iCs/>
                <w:lang w:val="en-GB"/>
              </w:rPr>
              <w:t>1</w:t>
            </w:r>
            <w:r w:rsidRPr="007303A7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535BCE98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03017E" w:rsidRPr="007303A7" w14:paraId="26101A61" w14:textId="77777777" w:rsidTr="00EF6124">
        <w:trPr>
          <w:cantSplit/>
        </w:trPr>
        <w:tc>
          <w:tcPr>
            <w:tcW w:w="827" w:type="dxa"/>
          </w:tcPr>
          <w:p w14:paraId="2F08557E" w14:textId="77777777" w:rsidR="0003017E" w:rsidRPr="007303A7" w:rsidRDefault="0003017E" w:rsidP="00EF6124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DC47D84" w14:textId="77777777" w:rsidR="0003017E" w:rsidRPr="007303A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03017E" w:rsidRPr="00DE3A57" w14:paraId="22849DA2" w14:textId="77777777" w:rsidTr="00EF6124">
        <w:trPr>
          <w:cantSplit/>
        </w:trPr>
        <w:tc>
          <w:tcPr>
            <w:tcW w:w="827" w:type="dxa"/>
          </w:tcPr>
          <w:p w14:paraId="52D0C498" w14:textId="316716F5" w:rsidR="0003017E" w:rsidRPr="007303A7" w:rsidRDefault="0003017E" w:rsidP="00EF6124">
            <w:pPr>
              <w:jc w:val="center"/>
              <w:rPr>
                <w:i/>
                <w:lang w:val="en-GB"/>
              </w:rPr>
            </w:pPr>
            <w:r w:rsidRPr="007303A7">
              <w:rPr>
                <w:i/>
                <w:lang w:val="en-GB"/>
              </w:rPr>
              <w:t>1</w:t>
            </w:r>
            <w:r w:rsidR="00233FC8">
              <w:rPr>
                <w:i/>
                <w:lang w:val="en-GB"/>
              </w:rPr>
              <w:t>3</w:t>
            </w:r>
            <w:r>
              <w:rPr>
                <w:i/>
                <w:lang w:val="en-GB"/>
              </w:rPr>
              <w:t>.</w:t>
            </w:r>
            <w:r w:rsidRPr="007303A7">
              <w:rPr>
                <w:i/>
                <w:lang w:val="en-GB"/>
              </w:rPr>
              <w:t>15</w:t>
            </w:r>
          </w:p>
        </w:tc>
        <w:tc>
          <w:tcPr>
            <w:tcW w:w="9073" w:type="dxa"/>
          </w:tcPr>
          <w:p w14:paraId="2E12CE64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710EB5" w:rsidRPr="00DE3A57" w14:paraId="0D35355C" w14:textId="77777777" w:rsidTr="00EF6124">
        <w:trPr>
          <w:cantSplit/>
        </w:trPr>
        <w:tc>
          <w:tcPr>
            <w:tcW w:w="827" w:type="dxa"/>
          </w:tcPr>
          <w:p w14:paraId="22C5162D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DF077EA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10EB5" w:rsidRPr="00DE3A57" w14:paraId="2B59D4B1" w14:textId="77777777" w:rsidTr="00EF6124">
        <w:trPr>
          <w:cantSplit/>
        </w:trPr>
        <w:tc>
          <w:tcPr>
            <w:tcW w:w="827" w:type="dxa"/>
          </w:tcPr>
          <w:p w14:paraId="4DDFFE7D" w14:textId="26388C17" w:rsidR="00710EB5" w:rsidRPr="00710EB5" w:rsidRDefault="00BC6020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</w:t>
            </w:r>
            <w:r w:rsidR="00233FC8">
              <w:rPr>
                <w:b/>
                <w:bCs/>
                <w:iCs/>
                <w:lang w:val="en-GB"/>
              </w:rPr>
              <w:t>4</w:t>
            </w:r>
            <w:r>
              <w:rPr>
                <w:b/>
                <w:bCs/>
                <w:iCs/>
                <w:lang w:val="en-GB"/>
              </w:rPr>
              <w:t>.00</w:t>
            </w:r>
          </w:p>
        </w:tc>
        <w:tc>
          <w:tcPr>
            <w:tcW w:w="9073" w:type="dxa"/>
          </w:tcPr>
          <w:p w14:paraId="2532DD20" w14:textId="527A61B2" w:rsidR="00710EB5" w:rsidRPr="00DE3A57" w:rsidRDefault="00233FC8" w:rsidP="00884F0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33FC8">
              <w:rPr>
                <w:b/>
                <w:color w:val="000000"/>
              </w:rPr>
              <w:t>Patiriamas stresas ir jo įveikos</w:t>
            </w:r>
            <w:r>
              <w:rPr>
                <w:b/>
                <w:color w:val="000000"/>
              </w:rPr>
              <w:t>.</w:t>
            </w:r>
          </w:p>
        </w:tc>
      </w:tr>
      <w:tr w:rsidR="00710EB5" w:rsidRPr="00DE3A57" w14:paraId="0E203827" w14:textId="77777777" w:rsidTr="00EF6124">
        <w:trPr>
          <w:cantSplit/>
        </w:trPr>
        <w:tc>
          <w:tcPr>
            <w:tcW w:w="827" w:type="dxa"/>
          </w:tcPr>
          <w:p w14:paraId="2E43EC61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ED00A18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4DA22390" w14:textId="77777777" w:rsidTr="00EF6124">
        <w:trPr>
          <w:cantSplit/>
        </w:trPr>
        <w:tc>
          <w:tcPr>
            <w:tcW w:w="827" w:type="dxa"/>
          </w:tcPr>
          <w:p w14:paraId="71AFD81F" w14:textId="10A25C7F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233FC8">
              <w:rPr>
                <w:i/>
              </w:rPr>
              <w:t>5</w:t>
            </w:r>
            <w:r w:rsidRPr="00DE3A57">
              <w:rPr>
                <w:i/>
              </w:rPr>
              <w:t>.</w:t>
            </w:r>
            <w:r w:rsidR="00BC6020">
              <w:rPr>
                <w:i/>
              </w:rPr>
              <w:t>30</w:t>
            </w:r>
          </w:p>
        </w:tc>
        <w:tc>
          <w:tcPr>
            <w:tcW w:w="9073" w:type="dxa"/>
          </w:tcPr>
          <w:p w14:paraId="020324A9" w14:textId="54103777" w:rsidR="0003017E" w:rsidRPr="00DE3A57" w:rsidRDefault="00D014F0" w:rsidP="00EF6124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</w:rPr>
              <w:t>Pertrauka</w:t>
            </w:r>
          </w:p>
        </w:tc>
      </w:tr>
      <w:tr w:rsidR="00D014F0" w:rsidRPr="00DE3A57" w14:paraId="354D84E3" w14:textId="77777777" w:rsidTr="00EF6124">
        <w:trPr>
          <w:cantSplit/>
        </w:trPr>
        <w:tc>
          <w:tcPr>
            <w:tcW w:w="827" w:type="dxa"/>
          </w:tcPr>
          <w:p w14:paraId="370F7C4B" w14:textId="77777777" w:rsidR="00D014F0" w:rsidRPr="00D014F0" w:rsidRDefault="00D014F0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8202C39" w14:textId="77777777" w:rsidR="00D014F0" w:rsidRPr="00D014F0" w:rsidRDefault="00D014F0" w:rsidP="00EF6124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14F0" w:rsidRPr="00DE3A57" w14:paraId="7AA948E8" w14:textId="77777777" w:rsidTr="00EF6124">
        <w:trPr>
          <w:cantSplit/>
        </w:trPr>
        <w:tc>
          <w:tcPr>
            <w:tcW w:w="827" w:type="dxa"/>
          </w:tcPr>
          <w:p w14:paraId="0496994D" w14:textId="3BFECD47" w:rsidR="00D014F0" w:rsidRPr="00D014F0" w:rsidRDefault="00D014F0" w:rsidP="00EF6124">
            <w:pPr>
              <w:jc w:val="center"/>
              <w:rPr>
                <w:b/>
                <w:bCs/>
                <w:iCs/>
              </w:rPr>
            </w:pPr>
            <w:r w:rsidRPr="00D014F0">
              <w:rPr>
                <w:b/>
                <w:bCs/>
                <w:iCs/>
              </w:rPr>
              <w:t>1</w:t>
            </w:r>
            <w:r w:rsidR="00233FC8">
              <w:rPr>
                <w:b/>
                <w:bCs/>
                <w:iCs/>
              </w:rPr>
              <w:t>5</w:t>
            </w:r>
            <w:r w:rsidRPr="00D014F0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2083C856" w14:textId="03EA77F2" w:rsidR="00D014F0" w:rsidRDefault="00233FC8" w:rsidP="00600071">
            <w:pPr>
              <w:ind w:left="-35"/>
              <w:jc w:val="both"/>
              <w:rPr>
                <w:i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D014F0" w:rsidRPr="00DE3A57" w14:paraId="345494CB" w14:textId="77777777" w:rsidTr="00EF6124">
        <w:trPr>
          <w:cantSplit/>
        </w:trPr>
        <w:tc>
          <w:tcPr>
            <w:tcW w:w="827" w:type="dxa"/>
          </w:tcPr>
          <w:p w14:paraId="652DC4AD" w14:textId="77777777" w:rsidR="00D014F0" w:rsidRPr="00D014F0" w:rsidRDefault="00D014F0" w:rsidP="00EF6124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7DF15D0" w14:textId="77777777" w:rsidR="00D014F0" w:rsidRPr="00D014F0" w:rsidRDefault="00D014F0" w:rsidP="00D014F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DE3A57" w14:paraId="0C165109" w14:textId="77777777" w:rsidTr="00EF6124">
        <w:trPr>
          <w:cantSplit/>
        </w:trPr>
        <w:tc>
          <w:tcPr>
            <w:tcW w:w="827" w:type="dxa"/>
          </w:tcPr>
          <w:p w14:paraId="06B39084" w14:textId="1A477AAA" w:rsidR="00D014F0" w:rsidRPr="00DE3A57" w:rsidRDefault="00D014F0" w:rsidP="00EF612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33FC8">
              <w:rPr>
                <w:i/>
              </w:rPr>
              <w:t>7</w:t>
            </w:r>
            <w:r>
              <w:rPr>
                <w:i/>
              </w:rPr>
              <w:t>.15</w:t>
            </w:r>
          </w:p>
        </w:tc>
        <w:tc>
          <w:tcPr>
            <w:tcW w:w="9073" w:type="dxa"/>
          </w:tcPr>
          <w:p w14:paraId="31BBC8E2" w14:textId="57ADAA43" w:rsidR="00D014F0" w:rsidRDefault="00233FC8" w:rsidP="00EF6124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irmo</w:t>
            </w:r>
            <w:r w:rsidR="00D014F0">
              <w:rPr>
                <w:i/>
              </w:rPr>
              <w:t>s seminaro dienos pabaiga.</w:t>
            </w:r>
          </w:p>
        </w:tc>
      </w:tr>
    </w:tbl>
    <w:p w14:paraId="727C6B7B" w14:textId="77777777" w:rsidR="00D014F0" w:rsidRDefault="00D014F0" w:rsidP="00710EB5">
      <w:pPr>
        <w:rPr>
          <w:b/>
          <w:color w:val="000000"/>
          <w:sz w:val="20"/>
          <w:szCs w:val="20"/>
        </w:rPr>
      </w:pPr>
    </w:p>
    <w:p w14:paraId="1A5EF14F" w14:textId="2C312511" w:rsidR="00D014F0" w:rsidRDefault="00D014F0" w:rsidP="00D014F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Penktadienis, 2023 </w:t>
      </w:r>
      <w:r w:rsidRPr="00DE3A57">
        <w:rPr>
          <w:color w:val="000000"/>
          <w:u w:val="single"/>
        </w:rPr>
        <w:t xml:space="preserve">m. </w:t>
      </w:r>
      <w:r w:rsidR="001A35FB">
        <w:rPr>
          <w:u w:val="single"/>
        </w:rPr>
        <w:t>spalio 6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475C282F" w14:textId="77777777" w:rsidR="00D014F0" w:rsidRDefault="00D014F0" w:rsidP="00D014F0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014F0" w:rsidRPr="00DE3A57" w14:paraId="4FD6F582" w14:textId="77777777" w:rsidTr="00E661FC">
        <w:trPr>
          <w:cantSplit/>
        </w:trPr>
        <w:tc>
          <w:tcPr>
            <w:tcW w:w="827" w:type="dxa"/>
          </w:tcPr>
          <w:p w14:paraId="357E6DAA" w14:textId="77777777" w:rsidR="00D014F0" w:rsidRPr="004D11C1" w:rsidRDefault="00D014F0" w:rsidP="00E661FC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4E41DD63" w14:textId="77777777" w:rsidR="00D014F0" w:rsidRPr="00DE3A57" w:rsidRDefault="00D014F0" w:rsidP="00E661FC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D014F0" w:rsidRPr="004D11C1" w14:paraId="006D3EB5" w14:textId="77777777" w:rsidTr="00E661FC">
        <w:trPr>
          <w:cantSplit/>
        </w:trPr>
        <w:tc>
          <w:tcPr>
            <w:tcW w:w="827" w:type="dxa"/>
          </w:tcPr>
          <w:p w14:paraId="04954E34" w14:textId="77777777" w:rsidR="00D014F0" w:rsidRPr="004D11C1" w:rsidRDefault="00D014F0" w:rsidP="00E661F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EE5C96D" w14:textId="77777777" w:rsidR="00D014F0" w:rsidRPr="004D11C1" w:rsidRDefault="00D014F0" w:rsidP="00E661F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AB4A12" w14:paraId="3D631BC6" w14:textId="77777777" w:rsidTr="00E661FC">
        <w:trPr>
          <w:cantSplit/>
        </w:trPr>
        <w:tc>
          <w:tcPr>
            <w:tcW w:w="827" w:type="dxa"/>
          </w:tcPr>
          <w:p w14:paraId="7A0B4CA3" w14:textId="77777777" w:rsidR="00D014F0" w:rsidRPr="00DE3A57" w:rsidRDefault="00D014F0" w:rsidP="00E661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656DB91B" w14:textId="721E7CFC" w:rsidR="00D014F0" w:rsidRPr="00AB4A12" w:rsidRDefault="00233FC8" w:rsidP="00501447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233FC8">
              <w:rPr>
                <w:b/>
                <w:color w:val="000000"/>
              </w:rPr>
              <w:t>Kaip mes priimame sprendimus: I ir II sistemos sąveika</w:t>
            </w:r>
            <w:r>
              <w:rPr>
                <w:b/>
                <w:color w:val="000000"/>
              </w:rPr>
              <w:t>.</w:t>
            </w:r>
          </w:p>
        </w:tc>
      </w:tr>
      <w:tr w:rsidR="00D014F0" w:rsidRPr="00DE3A57" w14:paraId="663923E2" w14:textId="77777777" w:rsidTr="00E661FC">
        <w:tc>
          <w:tcPr>
            <w:tcW w:w="827" w:type="dxa"/>
          </w:tcPr>
          <w:p w14:paraId="1E2D420A" w14:textId="77777777" w:rsidR="00D014F0" w:rsidRPr="00DE3A57" w:rsidRDefault="00D014F0" w:rsidP="00E661F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4B3B92" w14:textId="77777777" w:rsidR="00D014F0" w:rsidRPr="00DE3A57" w:rsidRDefault="00D014F0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14F0" w:rsidRPr="00DE3A57" w14:paraId="069CC4C7" w14:textId="77777777" w:rsidTr="00E661FC">
        <w:tc>
          <w:tcPr>
            <w:tcW w:w="827" w:type="dxa"/>
          </w:tcPr>
          <w:p w14:paraId="392278C2" w14:textId="77777777" w:rsidR="00D014F0" w:rsidRPr="00DE3A57" w:rsidRDefault="00D014F0" w:rsidP="00E661FC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7A7F7447" w14:textId="65B88A97" w:rsidR="00D014F0" w:rsidRPr="00DE3A5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501447" w:rsidRPr="00DE3A57" w14:paraId="0C7355A6" w14:textId="77777777" w:rsidTr="00E661FC">
        <w:tc>
          <w:tcPr>
            <w:tcW w:w="827" w:type="dxa"/>
          </w:tcPr>
          <w:p w14:paraId="04CE39FD" w14:textId="77777777" w:rsidR="00501447" w:rsidRPr="00501447" w:rsidRDefault="00501447" w:rsidP="00E661F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693500F" w14:textId="7777777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01447" w:rsidRPr="00DE3A57" w14:paraId="239AE753" w14:textId="77777777" w:rsidTr="00E661FC">
        <w:tc>
          <w:tcPr>
            <w:tcW w:w="827" w:type="dxa"/>
          </w:tcPr>
          <w:p w14:paraId="7260847A" w14:textId="43B3167F" w:rsidR="00501447" w:rsidRPr="00501447" w:rsidRDefault="00501447" w:rsidP="00E661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45</w:t>
            </w:r>
          </w:p>
        </w:tc>
        <w:tc>
          <w:tcPr>
            <w:tcW w:w="9073" w:type="dxa"/>
          </w:tcPr>
          <w:p w14:paraId="7BC73075" w14:textId="7F5BBFF5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</w:rPr>
            </w:pPr>
            <w:r w:rsidRPr="00501447">
              <w:rPr>
                <w:b/>
                <w:bCs/>
                <w:iCs/>
              </w:rPr>
              <w:t>Paskaitos tęsinys.</w:t>
            </w:r>
          </w:p>
        </w:tc>
      </w:tr>
      <w:tr w:rsidR="00501447" w:rsidRPr="00DE3A57" w14:paraId="590F6D86" w14:textId="77777777" w:rsidTr="00E661FC">
        <w:tc>
          <w:tcPr>
            <w:tcW w:w="827" w:type="dxa"/>
          </w:tcPr>
          <w:p w14:paraId="1DAC5D47" w14:textId="77777777" w:rsidR="00501447" w:rsidRPr="00501447" w:rsidRDefault="00501447" w:rsidP="00E661FC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78831D7E" w14:textId="7777777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501447" w:rsidRPr="00DE3A57" w14:paraId="22537ED1" w14:textId="77777777" w:rsidTr="00E661FC">
        <w:tc>
          <w:tcPr>
            <w:tcW w:w="827" w:type="dxa"/>
          </w:tcPr>
          <w:p w14:paraId="0FA20456" w14:textId="77563081" w:rsidR="00501447" w:rsidRPr="00501447" w:rsidRDefault="00501447" w:rsidP="00E661FC">
            <w:pPr>
              <w:jc w:val="center"/>
              <w:rPr>
                <w:i/>
              </w:rPr>
            </w:pPr>
            <w:r w:rsidRPr="00501447">
              <w:rPr>
                <w:i/>
              </w:rPr>
              <w:t>12.15</w:t>
            </w:r>
          </w:p>
        </w:tc>
        <w:tc>
          <w:tcPr>
            <w:tcW w:w="9073" w:type="dxa"/>
          </w:tcPr>
          <w:p w14:paraId="558D21B8" w14:textId="3DDF7A2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501447">
              <w:rPr>
                <w:i/>
              </w:rPr>
              <w:t>Seminaro pabaiga.</w:t>
            </w:r>
          </w:p>
        </w:tc>
      </w:tr>
    </w:tbl>
    <w:p w14:paraId="24538673" w14:textId="77777777" w:rsidR="00BC6020" w:rsidRDefault="00BC6020" w:rsidP="00710EB5">
      <w:pPr>
        <w:rPr>
          <w:b/>
          <w:color w:val="000000"/>
          <w:sz w:val="20"/>
          <w:szCs w:val="20"/>
        </w:rPr>
      </w:pPr>
    </w:p>
    <w:p w14:paraId="4FCF48B2" w14:textId="44B66528" w:rsidR="00101F13" w:rsidRPr="00B419B7" w:rsidRDefault="00101F13" w:rsidP="00710EB5">
      <w:pPr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1F2F80B1" w14:textId="7C6593EE" w:rsidR="00CF0F34" w:rsidRDefault="00101F13" w:rsidP="00710EB5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7400A758" w14:textId="3359B83A" w:rsidR="00267819" w:rsidRDefault="00267819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13FD69BB" w14:textId="7BCDEA8B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5ABDEDE" w14:textId="4D91B49A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69CA5C7F" w14:textId="134B6B33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F5C4F0E" w14:textId="2351A986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DCCBCA4" w14:textId="426DC3E8" w:rsidR="00BC6020" w:rsidRDefault="00BC6020" w:rsidP="00233FC8">
      <w:pPr>
        <w:rPr>
          <w:rStyle w:val="Grietas"/>
          <w:bCs/>
          <w:sz w:val="16"/>
          <w:szCs w:val="16"/>
        </w:rPr>
      </w:pPr>
    </w:p>
    <w:p w14:paraId="1902442E" w14:textId="16ADD140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54147EA" w14:textId="5470904F" w:rsidR="00233FC8" w:rsidRDefault="00233FC8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D5CF84B" w14:textId="72AE4E07" w:rsidR="00233FC8" w:rsidRDefault="00233FC8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3F45B41" w14:textId="705D9810" w:rsidR="00233FC8" w:rsidRDefault="00233FC8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A71B4AD" w14:textId="77777777" w:rsidR="00233FC8" w:rsidRDefault="00233FC8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64FCDC43" w14:textId="539AE828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8C91CFF" w14:textId="566A5401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8257D75" w14:textId="77777777" w:rsidR="00BC6020" w:rsidRPr="00267819" w:rsidRDefault="00BC6020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28843299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AE2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0A4D414B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0CE8EC5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F480212" w14:textId="7F8D1B42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CF0F34">
              <w:rPr>
                <w:color w:val="000000"/>
                <w:sz w:val="16"/>
                <w:szCs w:val="16"/>
              </w:rPr>
              <w:t>patarėja</w:t>
            </w:r>
            <w:r w:rsidRPr="002B583E">
              <w:rPr>
                <w:color w:val="000000"/>
                <w:sz w:val="16"/>
                <w:szCs w:val="16"/>
              </w:rPr>
              <w:t xml:space="preserve">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7C6738E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E3F2" w14:textId="77777777" w:rsidR="007303A7" w:rsidRPr="007303A7" w:rsidRDefault="007303A7" w:rsidP="007303A7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3A7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DA9986C" w14:textId="77777777" w:rsidR="007303A7" w:rsidRPr="007303A7" w:rsidRDefault="007303A7" w:rsidP="007303A7">
            <w:pPr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7303A7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7295EB0D" w14:textId="4E495B73" w:rsidR="00101F13" w:rsidRPr="002B583E" w:rsidRDefault="007303A7" w:rsidP="007303A7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1EFEAE0B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F39" w14:textId="77777777" w:rsidR="00395A08" w:rsidRDefault="00395A08">
      <w:r>
        <w:separator/>
      </w:r>
    </w:p>
  </w:endnote>
  <w:endnote w:type="continuationSeparator" w:id="0">
    <w:p w14:paraId="6007B2D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916C" w14:textId="77777777" w:rsidR="00395A08" w:rsidRDefault="00395A08">
      <w:r>
        <w:separator/>
      </w:r>
    </w:p>
  </w:footnote>
  <w:footnote w:type="continuationSeparator" w:id="0">
    <w:p w14:paraId="7A7E4908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1D01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7F184EE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950808">
    <w:abstractNumId w:val="4"/>
  </w:num>
  <w:num w:numId="2" w16cid:durableId="1049500718">
    <w:abstractNumId w:val="0"/>
  </w:num>
  <w:num w:numId="3" w16cid:durableId="323123573">
    <w:abstractNumId w:val="9"/>
  </w:num>
  <w:num w:numId="4" w16cid:durableId="533692163">
    <w:abstractNumId w:val="2"/>
  </w:num>
  <w:num w:numId="5" w16cid:durableId="454717327">
    <w:abstractNumId w:val="1"/>
  </w:num>
  <w:num w:numId="6" w16cid:durableId="973176570">
    <w:abstractNumId w:val="3"/>
  </w:num>
  <w:num w:numId="7" w16cid:durableId="436146039">
    <w:abstractNumId w:val="6"/>
  </w:num>
  <w:num w:numId="8" w16cid:durableId="1708676334">
    <w:abstractNumId w:val="11"/>
  </w:num>
  <w:num w:numId="9" w16cid:durableId="1657488916">
    <w:abstractNumId w:val="7"/>
  </w:num>
  <w:num w:numId="10" w16cid:durableId="1981421819">
    <w:abstractNumId w:val="10"/>
  </w:num>
  <w:num w:numId="11" w16cid:durableId="151139478">
    <w:abstractNumId w:val="5"/>
  </w:num>
  <w:num w:numId="12" w16cid:durableId="757097346">
    <w:abstractNumId w:val="12"/>
  </w:num>
  <w:num w:numId="13" w16cid:durableId="2120448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17E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B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F8C"/>
    <w:rsid w:val="00223E59"/>
    <w:rsid w:val="00227AC9"/>
    <w:rsid w:val="00227B2A"/>
    <w:rsid w:val="00230384"/>
    <w:rsid w:val="00233EAD"/>
    <w:rsid w:val="00233FC8"/>
    <w:rsid w:val="00234B30"/>
    <w:rsid w:val="002355E3"/>
    <w:rsid w:val="00235FB2"/>
    <w:rsid w:val="0024083D"/>
    <w:rsid w:val="00243523"/>
    <w:rsid w:val="00243D27"/>
    <w:rsid w:val="00243EB2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819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04FA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AF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7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557D"/>
    <w:rsid w:val="003F799D"/>
    <w:rsid w:val="003F7C30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85FB8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1447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0071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8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0EB5"/>
    <w:rsid w:val="0071217C"/>
    <w:rsid w:val="0071288C"/>
    <w:rsid w:val="007144A1"/>
    <w:rsid w:val="00716A8F"/>
    <w:rsid w:val="00716B94"/>
    <w:rsid w:val="00716FBC"/>
    <w:rsid w:val="00717929"/>
    <w:rsid w:val="007210DF"/>
    <w:rsid w:val="00722A13"/>
    <w:rsid w:val="00722D12"/>
    <w:rsid w:val="007243DB"/>
    <w:rsid w:val="00725CA8"/>
    <w:rsid w:val="0072628D"/>
    <w:rsid w:val="00727AA8"/>
    <w:rsid w:val="007303A7"/>
    <w:rsid w:val="00731AD6"/>
    <w:rsid w:val="00732C2C"/>
    <w:rsid w:val="00733240"/>
    <w:rsid w:val="00733593"/>
    <w:rsid w:val="00734802"/>
    <w:rsid w:val="00737139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176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AF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0ACB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4F0B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6F2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8EF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388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979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2F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1582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13E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7E1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A7F30"/>
    <w:rsid w:val="00BB0B78"/>
    <w:rsid w:val="00BB37E2"/>
    <w:rsid w:val="00BB5174"/>
    <w:rsid w:val="00BB74B2"/>
    <w:rsid w:val="00BB7788"/>
    <w:rsid w:val="00BC0C55"/>
    <w:rsid w:val="00BC1739"/>
    <w:rsid w:val="00BC18F7"/>
    <w:rsid w:val="00BC32AC"/>
    <w:rsid w:val="00BC4255"/>
    <w:rsid w:val="00BC6020"/>
    <w:rsid w:val="00BC611B"/>
    <w:rsid w:val="00BC6C9A"/>
    <w:rsid w:val="00BD1352"/>
    <w:rsid w:val="00BD157F"/>
    <w:rsid w:val="00BD2B74"/>
    <w:rsid w:val="00BD4165"/>
    <w:rsid w:val="00BD608C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0F34"/>
    <w:rsid w:val="00CF2478"/>
    <w:rsid w:val="00CF31E8"/>
    <w:rsid w:val="00CF3E1C"/>
    <w:rsid w:val="00CF416B"/>
    <w:rsid w:val="00CF654C"/>
    <w:rsid w:val="00D014F0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C6F3F"/>
    <w:rsid w:val="00DD1260"/>
    <w:rsid w:val="00DD621E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E3A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7F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6AE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87ED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4A32"/>
  <w15:docId w15:val="{B316BAE6-0C3D-4DB1-991E-5F59A578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03A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AE64-ABEB-41AF-83A8-CD81723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8</cp:revision>
  <cp:lastPrinted>2020-09-28T10:40:00Z</cp:lastPrinted>
  <dcterms:created xsi:type="dcterms:W3CDTF">2017-09-04T06:29:00Z</dcterms:created>
  <dcterms:modified xsi:type="dcterms:W3CDTF">2023-05-13T02:08:00Z</dcterms:modified>
</cp:coreProperties>
</file>